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80" w:rsidRPr="00FD4418" w:rsidRDefault="00E75380" w:rsidP="0055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80" w:rsidRPr="00FD4418" w:rsidRDefault="00E75380" w:rsidP="0055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17E" w:rsidRPr="00FD4418" w:rsidRDefault="008B33C9" w:rsidP="00EC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4418">
        <w:rPr>
          <w:rFonts w:ascii="Times New Roman" w:hAnsi="Times New Roman" w:cs="Times New Roman"/>
          <w:b/>
          <w:sz w:val="40"/>
          <w:szCs w:val="28"/>
        </w:rPr>
        <w:t xml:space="preserve">Доклад  </w:t>
      </w:r>
    </w:p>
    <w:p w:rsidR="000B3515" w:rsidRPr="00FD4418" w:rsidRDefault="000B3515" w:rsidP="00EC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B33C9" w:rsidRPr="00717606" w:rsidRDefault="00922B0A" w:rsidP="00922B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06">
        <w:rPr>
          <w:rFonts w:ascii="Times New Roman" w:hAnsi="Times New Roman" w:cs="Times New Roman"/>
          <w:b/>
          <w:sz w:val="28"/>
          <w:szCs w:val="28"/>
        </w:rPr>
        <w:t>«Деятельность МТУ Ространснадзора по СФО в сфере обеспечения транспортной безопасности в рамках появления новых угроз объектам транспортной инфраструктуры и транспортным средствам».</w:t>
      </w:r>
    </w:p>
    <w:p w:rsidR="00037EB6" w:rsidRDefault="00037EB6" w:rsidP="00A746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C9" w:rsidRPr="00FD4418" w:rsidRDefault="00197C11" w:rsidP="00A746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418">
        <w:rPr>
          <w:rFonts w:ascii="Times New Roman" w:hAnsi="Times New Roman" w:cs="Times New Roman"/>
          <w:sz w:val="28"/>
          <w:szCs w:val="28"/>
        </w:rPr>
        <w:t xml:space="preserve">Межрегиональное территориальное управление </w:t>
      </w:r>
      <w:r w:rsidR="00FD6719" w:rsidRPr="00FD4418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="008B33C9" w:rsidRPr="00FD4418">
        <w:rPr>
          <w:rFonts w:ascii="Times New Roman" w:hAnsi="Times New Roman" w:cs="Times New Roman"/>
          <w:sz w:val="28"/>
          <w:szCs w:val="28"/>
        </w:rPr>
        <w:t>по Сибирскому федеральному округу осуществляет функции по контролю (надзору) в области транспортной безопасности</w:t>
      </w:r>
      <w:r w:rsidR="00330011">
        <w:rPr>
          <w:rFonts w:ascii="Times New Roman" w:hAnsi="Times New Roman" w:cs="Times New Roman"/>
          <w:sz w:val="28"/>
          <w:szCs w:val="28"/>
        </w:rPr>
        <w:t xml:space="preserve"> и</w:t>
      </w:r>
      <w:r w:rsidR="00FD6719" w:rsidRPr="00FD4418">
        <w:rPr>
          <w:rFonts w:ascii="Times New Roman" w:hAnsi="Times New Roman" w:cs="Times New Roman"/>
          <w:sz w:val="28"/>
          <w:szCs w:val="28"/>
        </w:rPr>
        <w:t xml:space="preserve"> авиационной безопасности</w:t>
      </w:r>
      <w:r w:rsidR="008B33C9" w:rsidRPr="00FD4418">
        <w:rPr>
          <w:rFonts w:ascii="Times New Roman" w:hAnsi="Times New Roman" w:cs="Times New Roman"/>
          <w:sz w:val="28"/>
          <w:szCs w:val="28"/>
        </w:rPr>
        <w:t>.</w:t>
      </w:r>
    </w:p>
    <w:p w:rsidR="008B33C9" w:rsidRPr="00FD4418" w:rsidRDefault="00037EB6" w:rsidP="00037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3C9" w:rsidRPr="00FD4418">
        <w:rPr>
          <w:rFonts w:ascii="Times New Roman" w:hAnsi="Times New Roman" w:cs="Times New Roman"/>
          <w:sz w:val="28"/>
          <w:szCs w:val="28"/>
        </w:rPr>
        <w:t>На сегодн</w:t>
      </w:r>
      <w:r w:rsidR="003038DE">
        <w:rPr>
          <w:rFonts w:ascii="Times New Roman" w:hAnsi="Times New Roman" w:cs="Times New Roman"/>
          <w:sz w:val="28"/>
          <w:szCs w:val="28"/>
        </w:rPr>
        <w:t xml:space="preserve">яшний день на </w:t>
      </w:r>
      <w:r w:rsidR="008B33C9" w:rsidRPr="00FD4418">
        <w:rPr>
          <w:rFonts w:ascii="Times New Roman" w:hAnsi="Times New Roman" w:cs="Times New Roman"/>
          <w:sz w:val="28"/>
          <w:szCs w:val="28"/>
        </w:rPr>
        <w:t xml:space="preserve">территории Сибирского федерального округа </w:t>
      </w:r>
      <w:r w:rsidR="00FD6719" w:rsidRPr="00FD4418">
        <w:rPr>
          <w:rFonts w:ascii="Times New Roman" w:hAnsi="Times New Roman" w:cs="Times New Roman"/>
          <w:sz w:val="28"/>
          <w:szCs w:val="28"/>
        </w:rPr>
        <w:t>МТУ</w:t>
      </w:r>
      <w:r w:rsidR="008B33C9" w:rsidRPr="00FD4418">
        <w:rPr>
          <w:rFonts w:ascii="Times New Roman" w:hAnsi="Times New Roman" w:cs="Times New Roman"/>
          <w:sz w:val="28"/>
          <w:szCs w:val="28"/>
        </w:rPr>
        <w:t xml:space="preserve"> Ространснадзора</w:t>
      </w:r>
      <w:r w:rsidR="00FD6719" w:rsidRPr="00FD4418">
        <w:rPr>
          <w:rFonts w:ascii="Times New Roman" w:hAnsi="Times New Roman" w:cs="Times New Roman"/>
          <w:sz w:val="28"/>
          <w:szCs w:val="28"/>
        </w:rPr>
        <w:t xml:space="preserve"> по СФО</w:t>
      </w:r>
      <w:r w:rsidR="008B33C9" w:rsidRPr="00FD4418">
        <w:rPr>
          <w:rFonts w:ascii="Times New Roman" w:hAnsi="Times New Roman" w:cs="Times New Roman"/>
          <w:sz w:val="28"/>
          <w:szCs w:val="28"/>
        </w:rPr>
        <w:t xml:space="preserve"> осуществляет контроль в отношении</w:t>
      </w:r>
      <w:r w:rsidR="007C2358" w:rsidRPr="00FD4418">
        <w:rPr>
          <w:rFonts w:ascii="Times New Roman" w:hAnsi="Times New Roman" w:cs="Times New Roman"/>
          <w:sz w:val="28"/>
          <w:szCs w:val="28"/>
        </w:rPr>
        <w:t xml:space="preserve"> </w:t>
      </w:r>
      <w:r w:rsidR="004E3062" w:rsidRPr="00FD4418">
        <w:rPr>
          <w:rFonts w:ascii="Times New Roman" w:hAnsi="Times New Roman" w:cs="Times New Roman"/>
          <w:sz w:val="28"/>
          <w:szCs w:val="28"/>
        </w:rPr>
        <w:t>1255</w:t>
      </w:r>
      <w:r w:rsidR="007C2358" w:rsidRPr="00FD4418">
        <w:rPr>
          <w:rFonts w:ascii="Times New Roman" w:hAnsi="Times New Roman" w:cs="Times New Roman"/>
          <w:sz w:val="28"/>
          <w:szCs w:val="28"/>
        </w:rPr>
        <w:t xml:space="preserve"> </w:t>
      </w:r>
      <w:r w:rsidR="004E3062" w:rsidRPr="00FD4418">
        <w:rPr>
          <w:rFonts w:ascii="Times New Roman" w:hAnsi="Times New Roman" w:cs="Times New Roman"/>
          <w:sz w:val="28"/>
          <w:szCs w:val="28"/>
        </w:rPr>
        <w:t xml:space="preserve">субъектов транспортной инфраструктуры </w:t>
      </w:r>
      <w:r w:rsidR="008B33C9" w:rsidRPr="00FD4418">
        <w:rPr>
          <w:rFonts w:ascii="Times New Roman" w:hAnsi="Times New Roman" w:cs="Times New Roman"/>
          <w:sz w:val="28"/>
          <w:szCs w:val="28"/>
        </w:rPr>
        <w:t>юридических лиц, осуществляющих свою деятельность в сфере транспортной безопасности</w:t>
      </w:r>
      <w:r w:rsidR="004E3062" w:rsidRPr="00FD4418">
        <w:rPr>
          <w:rFonts w:ascii="Times New Roman" w:hAnsi="Times New Roman" w:cs="Times New Roman"/>
          <w:sz w:val="28"/>
          <w:szCs w:val="28"/>
        </w:rPr>
        <w:t xml:space="preserve"> и 736 индивидуальных предпринимателей</w:t>
      </w:r>
      <w:r w:rsidR="008B33C9" w:rsidRPr="00FD4418">
        <w:rPr>
          <w:rFonts w:ascii="Times New Roman" w:hAnsi="Times New Roman" w:cs="Times New Roman"/>
          <w:sz w:val="28"/>
          <w:szCs w:val="28"/>
        </w:rPr>
        <w:t>.</w:t>
      </w:r>
      <w:r w:rsidR="004E3062" w:rsidRPr="00FD4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C9" w:rsidRPr="00FD4418" w:rsidRDefault="008B33C9" w:rsidP="00A7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1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й осуществляются в рамках действия федерального </w:t>
      </w:r>
      <w:r w:rsidR="003038DE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«О </w:t>
      </w:r>
      <w:r w:rsidRPr="00FD4418">
        <w:rPr>
          <w:rFonts w:ascii="Times New Roman" w:hAnsi="Times New Roman" w:cs="Times New Roman"/>
          <w:sz w:val="28"/>
          <w:szCs w:val="28"/>
        </w:rPr>
        <w:t>государственном контроле (надзо</w:t>
      </w:r>
      <w:r w:rsidR="003038DE">
        <w:rPr>
          <w:rFonts w:ascii="Times New Roman" w:hAnsi="Times New Roman" w:cs="Times New Roman"/>
          <w:sz w:val="28"/>
          <w:szCs w:val="28"/>
        </w:rPr>
        <w:t xml:space="preserve">ре) и муниципальном контроле в </w:t>
      </w:r>
      <w:r w:rsidRPr="00FD4418">
        <w:rPr>
          <w:rFonts w:ascii="Times New Roman" w:hAnsi="Times New Roman" w:cs="Times New Roman"/>
          <w:sz w:val="28"/>
          <w:szCs w:val="28"/>
        </w:rPr>
        <w:t>Российской Федерации» № 248-ФЗ</w:t>
      </w:r>
      <w:r w:rsidR="00C427D1">
        <w:rPr>
          <w:rFonts w:ascii="Times New Roman" w:hAnsi="Times New Roman" w:cs="Times New Roman"/>
          <w:sz w:val="28"/>
          <w:szCs w:val="28"/>
        </w:rPr>
        <w:t>.</w:t>
      </w:r>
    </w:p>
    <w:p w:rsidR="00A746DA" w:rsidRPr="00FD4418" w:rsidRDefault="00037EB6" w:rsidP="00037E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6DA" w:rsidRPr="00FD4418">
        <w:rPr>
          <w:rFonts w:ascii="Times New Roman" w:eastAsia="Calibri" w:hAnsi="Times New Roman" w:cs="Times New Roman"/>
          <w:b/>
          <w:sz w:val="28"/>
          <w:szCs w:val="28"/>
        </w:rPr>
        <w:t>Показате</w:t>
      </w:r>
      <w:r w:rsidR="006B610B">
        <w:rPr>
          <w:rFonts w:ascii="Times New Roman" w:eastAsia="Calibri" w:hAnsi="Times New Roman" w:cs="Times New Roman"/>
          <w:b/>
          <w:sz w:val="28"/>
          <w:szCs w:val="28"/>
        </w:rPr>
        <w:t>ли деятельности отдела НОТБ за 3</w:t>
      </w:r>
      <w:r w:rsidR="00A746DA" w:rsidRPr="00FD4418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</w:t>
      </w:r>
      <w:r w:rsidR="003A1DB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038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610B">
        <w:rPr>
          <w:rFonts w:ascii="Times New Roman" w:eastAsia="Calibri" w:hAnsi="Times New Roman" w:cs="Times New Roman"/>
          <w:b/>
          <w:sz w:val="28"/>
          <w:szCs w:val="28"/>
        </w:rPr>
        <w:t>на территории Омской области</w:t>
      </w:r>
      <w:r w:rsidR="00A746DA" w:rsidRPr="00FD4418">
        <w:rPr>
          <w:rFonts w:ascii="Times New Roman" w:eastAsia="Calibri" w:hAnsi="Times New Roman" w:cs="Times New Roman"/>
          <w:b/>
          <w:sz w:val="28"/>
          <w:szCs w:val="28"/>
        </w:rPr>
        <w:t xml:space="preserve"> (на </w:t>
      </w:r>
      <w:r w:rsidR="006B610B">
        <w:rPr>
          <w:rFonts w:ascii="Times New Roman" w:eastAsia="Calibri" w:hAnsi="Times New Roman" w:cs="Times New Roman"/>
          <w:b/>
          <w:sz w:val="28"/>
          <w:szCs w:val="28"/>
        </w:rPr>
        <w:t>15.10</w:t>
      </w:r>
      <w:r w:rsidR="00A746DA" w:rsidRPr="00FD4418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3A1DB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746DA" w:rsidRPr="00FD4418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500697" w:rsidRDefault="00500697" w:rsidP="00500697">
      <w:pPr>
        <w:pStyle w:val="af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нтрольно-надзорной деятельности МТУ Ространснадзора по СФО по надзору в части выполнения требований законодательства Российской Федерации по обеспечени</w:t>
      </w:r>
      <w:r w:rsidR="006B610B">
        <w:rPr>
          <w:sz w:val="28"/>
          <w:szCs w:val="28"/>
        </w:rPr>
        <w:t>ю транспортной безопасности за 3</w:t>
      </w:r>
      <w:r>
        <w:rPr>
          <w:sz w:val="28"/>
          <w:szCs w:val="28"/>
        </w:rPr>
        <w:t xml:space="preserve"> квартал 2025 год на террит</w:t>
      </w:r>
      <w:r w:rsidR="006B610B">
        <w:rPr>
          <w:sz w:val="28"/>
          <w:szCs w:val="28"/>
        </w:rPr>
        <w:t>ории Омской</w:t>
      </w:r>
      <w:r>
        <w:rPr>
          <w:sz w:val="28"/>
          <w:szCs w:val="28"/>
        </w:rPr>
        <w:t xml:space="preserve"> области проведено:</w:t>
      </w:r>
    </w:p>
    <w:p w:rsidR="00500697" w:rsidRDefault="00500697" w:rsidP="00500697">
      <w:pPr>
        <w:pStyle w:val="af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внеплановых</w:t>
      </w:r>
      <w:proofErr w:type="gramEnd"/>
      <w:r>
        <w:rPr>
          <w:sz w:val="28"/>
          <w:szCs w:val="28"/>
        </w:rPr>
        <w:t xml:space="preserve"> проверки;</w:t>
      </w:r>
    </w:p>
    <w:p w:rsidR="00500697" w:rsidRDefault="006E2AD7" w:rsidP="00500697">
      <w:pPr>
        <w:pStyle w:val="af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</w:t>
      </w:r>
      <w:r w:rsidR="007A3113">
        <w:rPr>
          <w:sz w:val="28"/>
          <w:szCs w:val="28"/>
        </w:rPr>
        <w:t>2</w:t>
      </w:r>
      <w:r w:rsidR="00500697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="00500697">
        <w:rPr>
          <w:sz w:val="28"/>
          <w:szCs w:val="28"/>
        </w:rPr>
        <w:t xml:space="preserve"> требований по обеспечению транспортной безопасности;</w:t>
      </w:r>
    </w:p>
    <w:p w:rsidR="00500697" w:rsidRDefault="006E2AD7" w:rsidP="00500697">
      <w:pPr>
        <w:pStyle w:val="af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2</w:t>
      </w:r>
      <w:r w:rsidR="006B610B">
        <w:rPr>
          <w:sz w:val="28"/>
          <w:szCs w:val="28"/>
        </w:rPr>
        <w:t xml:space="preserve"> предписания</w:t>
      </w:r>
      <w:r w:rsidR="00500697">
        <w:rPr>
          <w:sz w:val="28"/>
          <w:szCs w:val="28"/>
        </w:rPr>
        <w:t xml:space="preserve"> об устранении выявленных нарушений;</w:t>
      </w:r>
    </w:p>
    <w:p w:rsidR="00500697" w:rsidRDefault="00BE6EA2" w:rsidP="00500697">
      <w:pPr>
        <w:pStyle w:val="af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5 дел</w:t>
      </w:r>
      <w:r w:rsidR="00500697">
        <w:rPr>
          <w:sz w:val="28"/>
          <w:szCs w:val="28"/>
        </w:rPr>
        <w:t xml:space="preserve"> об административных правонарушениях;</w:t>
      </w:r>
    </w:p>
    <w:p w:rsidR="00500697" w:rsidRDefault="00BE6EA2" w:rsidP="00500697">
      <w:pPr>
        <w:pStyle w:val="af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есено 5</w:t>
      </w:r>
      <w:r w:rsidR="00500697">
        <w:rPr>
          <w:sz w:val="28"/>
          <w:szCs w:val="28"/>
        </w:rPr>
        <w:t xml:space="preserve"> представлений об устранении причин </w:t>
      </w:r>
      <w:r w:rsidR="00500697">
        <w:rPr>
          <w:rFonts w:eastAsia="Calibri"/>
          <w:sz w:val="28"/>
          <w:szCs w:val="28"/>
          <w:lang w:eastAsia="en-US"/>
        </w:rPr>
        <w:t>и условий, способствовавших совершению административного правонарушения.</w:t>
      </w:r>
    </w:p>
    <w:p w:rsidR="00500697" w:rsidRDefault="00500697" w:rsidP="0050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штрафов за совершение административных правонарушений составила – </w:t>
      </w:r>
      <w:r w:rsidR="00BE6EA2">
        <w:rPr>
          <w:rFonts w:ascii="Times New Roman" w:hAnsi="Times New Roman" w:cs="Times New Roman"/>
          <w:sz w:val="28"/>
          <w:szCs w:val="28"/>
        </w:rPr>
        <w:t>113</w:t>
      </w:r>
      <w:r w:rsidRPr="00BE6EA2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00697" w:rsidRPr="009C1A1F" w:rsidRDefault="00500697" w:rsidP="00500697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500697" w:rsidRDefault="00500697" w:rsidP="00500697">
      <w:pPr>
        <w:pStyle w:val="af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оме того</w:t>
      </w:r>
      <w:r>
        <w:rPr>
          <w:bCs/>
          <w:sz w:val="28"/>
          <w:szCs w:val="28"/>
        </w:rPr>
        <w:t xml:space="preserve"> выполнено следующее:</w:t>
      </w:r>
    </w:p>
    <w:p w:rsidR="00500697" w:rsidRDefault="00500697" w:rsidP="00500697">
      <w:pPr>
        <w:pStyle w:val="af"/>
        <w:spacing w:after="0"/>
        <w:ind w:firstLine="709"/>
        <w:jc w:val="both"/>
        <w:rPr>
          <w:bCs/>
          <w:sz w:val="28"/>
          <w:szCs w:val="28"/>
        </w:rPr>
      </w:pPr>
    </w:p>
    <w:tbl>
      <w:tblPr>
        <w:tblStyle w:val="ae"/>
        <w:tblW w:w="4869" w:type="pct"/>
        <w:tblInd w:w="108" w:type="dxa"/>
        <w:tblLook w:val="04A0"/>
      </w:tblPr>
      <w:tblGrid>
        <w:gridCol w:w="7875"/>
        <w:gridCol w:w="923"/>
        <w:gridCol w:w="1350"/>
      </w:tblGrid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нтрольные (надзорные) мероприятия без взаимодейств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явлено нарушений</w:t>
            </w:r>
          </w:p>
        </w:tc>
      </w:tr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3B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A5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A5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A5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97" w:rsidRDefault="0050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97" w:rsidRDefault="0050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3B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A5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режимы контрол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97" w:rsidRDefault="0050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97" w:rsidRDefault="0050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697" w:rsidTr="00500697"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97" w:rsidRDefault="0050069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 и ОТИ, о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ходе проведения постоянного рейда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3B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97" w:rsidRDefault="00A5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A93A9E" w:rsidRPr="00FD4418" w:rsidRDefault="00A93A9E" w:rsidP="00A93A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418">
        <w:rPr>
          <w:rFonts w:ascii="Times New Roman" w:hAnsi="Times New Roman" w:cs="Times New Roman"/>
          <w:b/>
          <w:sz w:val="28"/>
          <w:szCs w:val="28"/>
        </w:rPr>
        <w:t>Основными  правонарушениями в области транспортной безопасности являются:</w:t>
      </w:r>
    </w:p>
    <w:p w:rsidR="001F628B" w:rsidRPr="00FD4418" w:rsidRDefault="00022D77" w:rsidP="00A7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8B" w:rsidRPr="00FD4418">
        <w:rPr>
          <w:rFonts w:ascii="Times New Roman" w:hAnsi="Times New Roman" w:cs="Times New Roman"/>
          <w:sz w:val="28"/>
          <w:szCs w:val="28"/>
        </w:rPr>
        <w:t xml:space="preserve">Ст. 11.15.1 ч. 1 – </w:t>
      </w:r>
      <w:r w:rsidR="001F628B" w:rsidRPr="00FD4418">
        <w:rPr>
          <w:rFonts w:ascii="Times New Roman" w:hAnsi="Times New Roman" w:cs="Times New Roman"/>
          <w:i/>
          <w:sz w:val="28"/>
          <w:szCs w:val="28"/>
        </w:rPr>
        <w:t>Неисполнение  требований по обеспечению транспортной безопасности либо неисполнение требований по соблюдению транспортной безопасности, совершенные по неосторожности</w:t>
      </w:r>
      <w:r w:rsidR="001F628B" w:rsidRPr="00FD4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28B" w:rsidRPr="00FD4418" w:rsidRDefault="007053BC" w:rsidP="00A7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18">
        <w:rPr>
          <w:rFonts w:ascii="Times New Roman" w:hAnsi="Times New Roman" w:cs="Times New Roman"/>
          <w:sz w:val="28"/>
          <w:szCs w:val="28"/>
        </w:rPr>
        <w:t xml:space="preserve">Ст. 11.15.2 ч.1 - </w:t>
      </w:r>
      <w:r w:rsidRPr="00FD4418">
        <w:rPr>
          <w:rFonts w:ascii="Times New Roman" w:hAnsi="Times New Roman"/>
          <w:i/>
          <w:sz w:val="28"/>
          <w:szCs w:val="28"/>
        </w:rPr>
        <w:t>«</w:t>
      </w:r>
      <w:r w:rsidRPr="00FD4418">
        <w:rPr>
          <w:rStyle w:val="blk"/>
          <w:rFonts w:ascii="Times New Roman" w:hAnsi="Times New Roman"/>
          <w:i/>
          <w:sz w:val="28"/>
          <w:szCs w:val="28"/>
        </w:rPr>
        <w:t>Нарушение правил проведения досмотра, дополнительного досмотра и повторного досмотра в целях обеспечения транспортной безопасности, совершенное по неосторожности</w:t>
      </w:r>
      <w:r w:rsidRPr="00FD4418">
        <w:rPr>
          <w:rFonts w:ascii="Times New Roman" w:hAnsi="Times New Roman"/>
          <w:i/>
          <w:sz w:val="28"/>
          <w:szCs w:val="28"/>
        </w:rPr>
        <w:t>».</w:t>
      </w:r>
    </w:p>
    <w:p w:rsidR="00B6625E" w:rsidRPr="00FD4418" w:rsidRDefault="007C0F93" w:rsidP="00A746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6625E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проведении </w:t>
      </w:r>
      <w:r w:rsidR="00BE6E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ых с сотрудниками </w:t>
      </w:r>
      <w:r w:rsidR="00C427D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BE6EA2">
        <w:rPr>
          <w:rFonts w:ascii="Times New Roman" w:eastAsia="Calibri" w:hAnsi="Times New Roman" w:cs="Times New Roman"/>
          <w:sz w:val="28"/>
          <w:szCs w:val="28"/>
          <w:lang w:eastAsia="ru-RU"/>
        </w:rPr>
        <w:t>ФСБ</w:t>
      </w:r>
      <w:r w:rsidR="00C42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по Омской области</w:t>
      </w:r>
      <w:r w:rsidR="00BE6E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625E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плановых контрольных (надзорных) мероприятий </w:t>
      </w:r>
      <w:r w:rsidR="0056588C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тест-предметов </w:t>
      </w:r>
      <w:r w:rsidR="00B6625E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рке объектов транспортной инфраструктуры</w:t>
      </w:r>
      <w:r w:rsidR="008839DF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елезнодорожного транспорта </w:t>
      </w:r>
      <w:r w:rsidR="0056588C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ы недостатки в работе подразделений транспортной безопасности, которые не в полной мере осуществляли свою деятельность по предотвращению актов незаконного вмешательства</w:t>
      </w:r>
      <w:r w:rsidR="00DF4157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пустили пронос тест-предметов (муляжа взрывного устройства) в зону транспортной безопасности объекта транспортной инфраструктуры.</w:t>
      </w:r>
      <w:proofErr w:type="gramEnd"/>
    </w:p>
    <w:p w:rsidR="00C311C7" w:rsidRDefault="00592A1F" w:rsidP="00A746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результатам проведенных мероприятий можно сделать вывод о том, что в настоящее время большое значение </w:t>
      </w:r>
      <w:r w:rsidR="00922B0A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имеет «человеческий фактор». Т.</w:t>
      </w:r>
      <w:r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 в субъекте транспортной инфраструктуры предприняты все действия направленные на обеспечение транспортной безопасности </w:t>
      </w:r>
      <w:r w:rsidR="005B6F95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лностью пункты контроля оснащены техническими средствами (металлоискатели, рентгеноскопическое оборудование и </w:t>
      </w:r>
      <w:proofErr w:type="spellStart"/>
      <w:r w:rsidR="005B6F95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gramStart"/>
      <w:r w:rsidR="005B6F95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5B6F95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), но сотрудники привлеченного подразделения транспортной безопасности допускают проносы «тест-объектов» в зону транспортной безопасности по каким либо причинам. Возможно</w:t>
      </w:r>
      <w:r w:rsidR="005D5336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B6F95" w:rsidRPr="00FD4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-за невнимательности и халатности возможно по причине низкой подготовки персонала ПТБ.  </w:t>
      </w:r>
    </w:p>
    <w:p w:rsidR="00022D77" w:rsidRPr="00022D77" w:rsidRDefault="00022D77" w:rsidP="00022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ля минимизации рисков с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таю необходимым</w:t>
      </w:r>
      <w:r w:rsidR="002572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ольшего количества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</w:t>
      </w:r>
      <w:r w:rsidR="002572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рени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участ</w:t>
      </w:r>
      <w:r w:rsidR="00A500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ем сотрудников органов УФСБ,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Ространснадзора для практической отработки навыков у должностных лиц субъекта транспортной инфраструктуры, отнесенных к силам обеспечения транспортной безопасности, при угрозе и совершении акта незаконного вмешательства.   </w:t>
      </w:r>
    </w:p>
    <w:p w:rsidR="008028BA" w:rsidRPr="00A00007" w:rsidRDefault="00022D77" w:rsidP="00A00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к показал опыт проведения внеплановых проверок сотрудники ПТБ не проходят проверку на внимательность и очень часто пропускают </w:t>
      </w:r>
      <w:proofErr w:type="gramStart"/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ст-предметы</w:t>
      </w:r>
      <w:proofErr w:type="gramEnd"/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экспериментов. И это </w:t>
      </w:r>
      <w:proofErr w:type="gramStart"/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сходит</w:t>
      </w:r>
      <w:proofErr w:type="gramEnd"/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ом числе и на к</w:t>
      </w:r>
      <w:r w:rsidR="00A000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пных ОТИ (</w:t>
      </w:r>
      <w:r w:rsidR="002C2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.д.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</w:t>
      </w:r>
      <w:r w:rsidR="00A000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зал Омск-Пассажирский, ж.д. станция </w:t>
      </w:r>
      <w:proofErr w:type="spellStart"/>
      <w:r w:rsidR="00A000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ск-Пассажирсский</w:t>
      </w:r>
      <w:proofErr w:type="spellEnd"/>
      <w:r w:rsidR="002C2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втовокзал г. Омск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. Для этого и </w:t>
      </w:r>
      <w:r w:rsidRPr="007A31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обходимо</w:t>
      </w:r>
      <w:r w:rsidRPr="00022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ие учений и тренировок.</w:t>
      </w:r>
    </w:p>
    <w:p w:rsidR="0054036A" w:rsidRPr="00FD4418" w:rsidRDefault="00B419D1" w:rsidP="00A7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18">
        <w:rPr>
          <w:rFonts w:ascii="Times New Roman" w:hAnsi="Times New Roman" w:cs="Times New Roman"/>
          <w:sz w:val="28"/>
          <w:szCs w:val="28"/>
        </w:rPr>
        <w:t xml:space="preserve">В настоящее время большую проблему составляет организация защиты объектов транспортной инфраструктуры и транспортных средств от применения беспилотных летающих аппаратов. Такого рода угрозы являются новым фактором, который может повлиять на безопасность транспортного комплекса. </w:t>
      </w:r>
      <w:r w:rsidR="00A93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06" w:rsidRPr="00FD4418" w:rsidRDefault="00022D77" w:rsidP="00A7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55" w:rsidRPr="00FD4418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A97206" w:rsidRPr="00FD4418">
        <w:rPr>
          <w:rFonts w:ascii="Times New Roman" w:hAnsi="Times New Roman" w:cs="Times New Roman"/>
          <w:sz w:val="28"/>
          <w:szCs w:val="28"/>
        </w:rPr>
        <w:t>сотрудники ОНОТБ наладили</w:t>
      </w:r>
      <w:r w:rsidR="00E84155" w:rsidRPr="00FD4418">
        <w:rPr>
          <w:rFonts w:ascii="Times New Roman" w:hAnsi="Times New Roman" w:cs="Times New Roman"/>
          <w:sz w:val="28"/>
          <w:szCs w:val="28"/>
        </w:rPr>
        <w:t xml:space="preserve"> тесно</w:t>
      </w:r>
      <w:r w:rsidR="00A97206" w:rsidRPr="00FD4418">
        <w:rPr>
          <w:rFonts w:ascii="Times New Roman" w:hAnsi="Times New Roman" w:cs="Times New Roman"/>
          <w:sz w:val="28"/>
          <w:szCs w:val="28"/>
        </w:rPr>
        <w:t>е</w:t>
      </w:r>
      <w:r w:rsidR="00E84155" w:rsidRPr="00FD4418">
        <w:rPr>
          <w:rFonts w:ascii="Times New Roman" w:hAnsi="Times New Roman" w:cs="Times New Roman"/>
          <w:sz w:val="28"/>
          <w:szCs w:val="28"/>
        </w:rPr>
        <w:t xml:space="preserve"> взаимодействия с региональными прокуратурами, с которыми проводятся совместные проверки</w:t>
      </w:r>
      <w:r w:rsidR="00A00007">
        <w:rPr>
          <w:rFonts w:ascii="Times New Roman" w:hAnsi="Times New Roman" w:cs="Times New Roman"/>
          <w:sz w:val="28"/>
          <w:szCs w:val="28"/>
        </w:rPr>
        <w:t xml:space="preserve">, представителями ФСБ и </w:t>
      </w:r>
      <w:proofErr w:type="gramStart"/>
      <w:r w:rsidR="00A00007">
        <w:rPr>
          <w:rFonts w:ascii="Times New Roman" w:hAnsi="Times New Roman" w:cs="Times New Roman"/>
          <w:sz w:val="28"/>
          <w:szCs w:val="28"/>
        </w:rPr>
        <w:t>МВД</w:t>
      </w:r>
      <w:proofErr w:type="gramEnd"/>
      <w:r w:rsidR="00A97206" w:rsidRPr="00FD4418">
        <w:rPr>
          <w:rFonts w:ascii="Times New Roman" w:hAnsi="Times New Roman" w:cs="Times New Roman"/>
          <w:sz w:val="28"/>
          <w:szCs w:val="28"/>
        </w:rPr>
        <w:t xml:space="preserve"> выявляющих нарушения по ТБ и участвующих в проведении КНМ. </w:t>
      </w:r>
    </w:p>
    <w:p w:rsidR="0061251D" w:rsidRPr="00FD4418" w:rsidRDefault="00A97206" w:rsidP="00A7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18">
        <w:rPr>
          <w:rFonts w:ascii="Times New Roman" w:hAnsi="Times New Roman" w:cs="Times New Roman"/>
          <w:sz w:val="28"/>
          <w:szCs w:val="28"/>
        </w:rPr>
        <w:t>В настоящее время в положения других видов надзора (</w:t>
      </w:r>
      <w:proofErr w:type="spellStart"/>
      <w:r w:rsidRPr="00FD4418">
        <w:rPr>
          <w:rFonts w:ascii="Times New Roman" w:hAnsi="Times New Roman" w:cs="Times New Roman"/>
          <w:sz w:val="28"/>
          <w:szCs w:val="28"/>
        </w:rPr>
        <w:t>автодорнадзора</w:t>
      </w:r>
      <w:proofErr w:type="spellEnd"/>
      <w:r w:rsidRPr="00FD4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418">
        <w:rPr>
          <w:rFonts w:ascii="Times New Roman" w:hAnsi="Times New Roman" w:cs="Times New Roman"/>
          <w:sz w:val="28"/>
          <w:szCs w:val="28"/>
        </w:rPr>
        <w:t>желдорнадзора</w:t>
      </w:r>
      <w:proofErr w:type="spellEnd"/>
      <w:r w:rsidRPr="00FD4418">
        <w:rPr>
          <w:rFonts w:ascii="Times New Roman" w:hAnsi="Times New Roman" w:cs="Times New Roman"/>
          <w:sz w:val="28"/>
          <w:szCs w:val="28"/>
        </w:rPr>
        <w:t xml:space="preserve"> и речного надзора) внесены дополнения</w:t>
      </w:r>
      <w:r w:rsidR="005D5336" w:rsidRPr="00FD4418">
        <w:rPr>
          <w:rFonts w:ascii="Times New Roman" w:hAnsi="Times New Roman" w:cs="Times New Roman"/>
          <w:sz w:val="28"/>
          <w:szCs w:val="28"/>
        </w:rPr>
        <w:t>,</w:t>
      </w:r>
      <w:r w:rsidRPr="00FD4418">
        <w:rPr>
          <w:rFonts w:ascii="Times New Roman" w:hAnsi="Times New Roman" w:cs="Times New Roman"/>
          <w:sz w:val="28"/>
          <w:szCs w:val="28"/>
        </w:rPr>
        <w:t xml:space="preserve"> обязывающие выявлять нарушения транспортной безопасности при осуществлении своих полномочий по своему основному виду надзора. Прежде всего</w:t>
      </w:r>
      <w:r w:rsidR="00162B9C" w:rsidRPr="00FD4418">
        <w:rPr>
          <w:rFonts w:ascii="Times New Roman" w:hAnsi="Times New Roman" w:cs="Times New Roman"/>
          <w:sz w:val="28"/>
          <w:szCs w:val="28"/>
        </w:rPr>
        <w:t xml:space="preserve">, </w:t>
      </w:r>
      <w:r w:rsidRPr="00FD4418">
        <w:rPr>
          <w:rFonts w:ascii="Times New Roman" w:hAnsi="Times New Roman" w:cs="Times New Roman"/>
          <w:sz w:val="28"/>
          <w:szCs w:val="28"/>
        </w:rPr>
        <w:t xml:space="preserve">это относится к </w:t>
      </w:r>
      <w:r w:rsidR="00D73F1E" w:rsidRPr="00FD4418">
        <w:rPr>
          <w:rFonts w:ascii="Times New Roman" w:hAnsi="Times New Roman" w:cs="Times New Roman"/>
          <w:sz w:val="28"/>
          <w:szCs w:val="28"/>
        </w:rPr>
        <w:t>профилактическим мероприятиям и мероприятиям без взаимодействия с субъектами транспортной инфраструктуры. За период 2024</w:t>
      </w:r>
      <w:r w:rsidR="00717606">
        <w:rPr>
          <w:rFonts w:ascii="Times New Roman" w:hAnsi="Times New Roman" w:cs="Times New Roman"/>
          <w:sz w:val="28"/>
          <w:szCs w:val="28"/>
        </w:rPr>
        <w:t xml:space="preserve"> и 2025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год</w:t>
      </w:r>
      <w:r w:rsidR="00717606">
        <w:rPr>
          <w:rFonts w:ascii="Times New Roman" w:hAnsi="Times New Roman" w:cs="Times New Roman"/>
          <w:sz w:val="28"/>
          <w:szCs w:val="28"/>
        </w:rPr>
        <w:t>а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из профильных территориальных отделов МТУ Ространснадзора по СФО было получен</w:t>
      </w:r>
      <w:r w:rsidR="00717606">
        <w:rPr>
          <w:rFonts w:ascii="Times New Roman" w:hAnsi="Times New Roman" w:cs="Times New Roman"/>
          <w:sz w:val="28"/>
          <w:szCs w:val="28"/>
        </w:rPr>
        <w:t>о большое количество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17606">
        <w:rPr>
          <w:rFonts w:ascii="Times New Roman" w:hAnsi="Times New Roman" w:cs="Times New Roman"/>
          <w:sz w:val="28"/>
          <w:szCs w:val="28"/>
        </w:rPr>
        <w:t>и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о выявленных нарушениях</w:t>
      </w:r>
      <w:r w:rsidR="005D5336" w:rsidRPr="00FD4418">
        <w:rPr>
          <w:rFonts w:ascii="Times New Roman" w:hAnsi="Times New Roman" w:cs="Times New Roman"/>
          <w:sz w:val="28"/>
          <w:szCs w:val="28"/>
        </w:rPr>
        <w:t>,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по которым был</w:t>
      </w:r>
      <w:r w:rsidR="00717606">
        <w:rPr>
          <w:rFonts w:ascii="Times New Roman" w:hAnsi="Times New Roman" w:cs="Times New Roman"/>
          <w:sz w:val="28"/>
          <w:szCs w:val="28"/>
        </w:rPr>
        <w:t>и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717606">
        <w:rPr>
          <w:rFonts w:ascii="Times New Roman" w:hAnsi="Times New Roman" w:cs="Times New Roman"/>
          <w:sz w:val="28"/>
          <w:szCs w:val="28"/>
        </w:rPr>
        <w:t>ы</w:t>
      </w:r>
      <w:r w:rsidR="00D73F1E" w:rsidRPr="00FD4418">
        <w:rPr>
          <w:rFonts w:ascii="Times New Roman" w:hAnsi="Times New Roman" w:cs="Times New Roman"/>
          <w:sz w:val="28"/>
          <w:szCs w:val="28"/>
        </w:rPr>
        <w:t xml:space="preserve">  предостережени</w:t>
      </w:r>
      <w:r w:rsidR="007C4EE8" w:rsidRPr="00FD4418">
        <w:rPr>
          <w:rFonts w:ascii="Times New Roman" w:hAnsi="Times New Roman" w:cs="Times New Roman"/>
          <w:sz w:val="28"/>
          <w:szCs w:val="28"/>
        </w:rPr>
        <w:t>я</w:t>
      </w:r>
      <w:r w:rsidR="00D73F1E" w:rsidRPr="00FD4418">
        <w:rPr>
          <w:rFonts w:ascii="Times New Roman" w:hAnsi="Times New Roman" w:cs="Times New Roman"/>
          <w:sz w:val="28"/>
          <w:szCs w:val="28"/>
        </w:rPr>
        <w:t>.</w:t>
      </w:r>
    </w:p>
    <w:p w:rsidR="00074788" w:rsidRDefault="00022D77" w:rsidP="00022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788">
        <w:rPr>
          <w:rFonts w:ascii="Times New Roman" w:hAnsi="Times New Roman" w:cs="Times New Roman"/>
          <w:bCs/>
          <w:sz w:val="28"/>
          <w:szCs w:val="28"/>
        </w:rPr>
        <w:t>Уважаемые коллеги!</w:t>
      </w:r>
    </w:p>
    <w:p w:rsidR="00074788" w:rsidRPr="005A5024" w:rsidRDefault="00074788" w:rsidP="00022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5A5024">
        <w:rPr>
          <w:rFonts w:ascii="Times New Roman" w:hAnsi="Times New Roman" w:cs="Times New Roman"/>
          <w:bCs/>
          <w:sz w:val="28"/>
          <w:szCs w:val="28"/>
        </w:rPr>
        <w:t>связи с активной работой украинских спецслужб по втягиванию в террористическую деятельность российских граждан различного возраста и социальной групп</w:t>
      </w:r>
      <w:r w:rsidR="007A3113">
        <w:rPr>
          <w:rFonts w:ascii="Times New Roman" w:hAnsi="Times New Roman" w:cs="Times New Roman"/>
          <w:bCs/>
          <w:sz w:val="28"/>
          <w:szCs w:val="28"/>
        </w:rPr>
        <w:t>.</w:t>
      </w:r>
      <w:r w:rsidRPr="005A5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113">
        <w:rPr>
          <w:rFonts w:ascii="Times New Roman" w:hAnsi="Times New Roman" w:cs="Times New Roman"/>
          <w:bCs/>
          <w:sz w:val="28"/>
          <w:szCs w:val="28"/>
        </w:rPr>
        <w:t>Р</w:t>
      </w:r>
      <w:r w:rsidRPr="005A5024">
        <w:rPr>
          <w:rFonts w:ascii="Times New Roman" w:hAnsi="Times New Roman" w:cs="Times New Roman"/>
          <w:bCs/>
          <w:sz w:val="28"/>
          <w:szCs w:val="28"/>
        </w:rPr>
        <w:t>аботникам ПТБ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сем сотрудникам субъектов транспорт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нфраструктуры</w:t>
      </w:r>
      <w:r w:rsidRPr="005A5024">
        <w:rPr>
          <w:rFonts w:ascii="Times New Roman" w:hAnsi="Times New Roman" w:cs="Times New Roman"/>
          <w:bCs/>
          <w:sz w:val="28"/>
          <w:szCs w:val="28"/>
        </w:rPr>
        <w:t xml:space="preserve"> следует проявлять повышенную бдительность при выявлении лиц с неадекватным поведением, проявляющих признаки подозрительности и осторожности при проходе в зону транспортной безопасности объекта транспортной инфраструктуры или транспортного средства либо находящихся на защищаемой территории. Любым ситуациям, связанным с обнаружением бесхозных предметов и поступ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024">
        <w:rPr>
          <w:rFonts w:ascii="Times New Roman" w:hAnsi="Times New Roman" w:cs="Times New Roman"/>
          <w:bCs/>
          <w:sz w:val="28"/>
          <w:szCs w:val="28"/>
        </w:rPr>
        <w:t>анонимных угр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024">
        <w:rPr>
          <w:rFonts w:ascii="Times New Roman" w:hAnsi="Times New Roman" w:cs="Times New Roman"/>
          <w:bCs/>
          <w:sz w:val="28"/>
          <w:szCs w:val="28"/>
        </w:rPr>
        <w:t>взры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A5024">
        <w:rPr>
          <w:rFonts w:ascii="Times New Roman" w:hAnsi="Times New Roman" w:cs="Times New Roman"/>
          <w:bCs/>
          <w:sz w:val="28"/>
          <w:szCs w:val="28"/>
        </w:rPr>
        <w:t xml:space="preserve"> необходимо относится очень серьезно и действовать как при обнаружении </w:t>
      </w:r>
      <w:r w:rsidRPr="007A3113">
        <w:rPr>
          <w:rFonts w:ascii="Times New Roman" w:hAnsi="Times New Roman" w:cs="Times New Roman"/>
          <w:b/>
          <w:bCs/>
          <w:sz w:val="28"/>
          <w:szCs w:val="28"/>
        </w:rPr>
        <w:t>реальных</w:t>
      </w:r>
      <w:r w:rsidR="007A31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A3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024">
        <w:rPr>
          <w:rFonts w:ascii="Times New Roman" w:hAnsi="Times New Roman" w:cs="Times New Roman"/>
          <w:bCs/>
          <w:sz w:val="28"/>
          <w:szCs w:val="28"/>
        </w:rPr>
        <w:t>угроз совершения АНВ.</w:t>
      </w:r>
    </w:p>
    <w:p w:rsidR="00074788" w:rsidRPr="005A5024" w:rsidRDefault="00074788" w:rsidP="00022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024">
        <w:rPr>
          <w:rFonts w:ascii="Times New Roman" w:hAnsi="Times New Roman" w:cs="Times New Roman"/>
          <w:bCs/>
          <w:sz w:val="28"/>
          <w:szCs w:val="28"/>
        </w:rPr>
        <w:t>Руководство субъектов транспортной инфраструктуры призываю организовать действенный контроль за качественным исполнением обязанностей должностными лицами, назначенными ответственными за обеспечение транспортной безопасности, и работниками ПТБ</w:t>
      </w:r>
      <w:r>
        <w:rPr>
          <w:rFonts w:ascii="Times New Roman" w:hAnsi="Times New Roman" w:cs="Times New Roman"/>
          <w:bCs/>
          <w:sz w:val="28"/>
          <w:szCs w:val="28"/>
        </w:rPr>
        <w:t>, находящимися</w:t>
      </w:r>
      <w:r w:rsidRPr="005A5024">
        <w:rPr>
          <w:rFonts w:ascii="Times New Roman" w:hAnsi="Times New Roman" w:cs="Times New Roman"/>
          <w:bCs/>
          <w:sz w:val="28"/>
          <w:szCs w:val="28"/>
        </w:rPr>
        <w:t xml:space="preserve"> на КПП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5024">
        <w:rPr>
          <w:rFonts w:ascii="Times New Roman" w:hAnsi="Times New Roman" w:cs="Times New Roman"/>
          <w:bCs/>
          <w:sz w:val="28"/>
          <w:szCs w:val="28"/>
        </w:rPr>
        <w:t>пос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пунктах управления</w:t>
      </w:r>
      <w:r w:rsidRPr="005A5024">
        <w:rPr>
          <w:rFonts w:ascii="Times New Roman" w:hAnsi="Times New Roman" w:cs="Times New Roman"/>
          <w:bCs/>
          <w:sz w:val="28"/>
          <w:szCs w:val="28"/>
        </w:rPr>
        <w:t>, а также осуществляю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5A5024">
        <w:rPr>
          <w:rFonts w:ascii="Times New Roman" w:hAnsi="Times New Roman" w:cs="Times New Roman"/>
          <w:bCs/>
          <w:sz w:val="28"/>
          <w:szCs w:val="28"/>
        </w:rPr>
        <w:t xml:space="preserve"> патрулир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4788" w:rsidRPr="005A5024" w:rsidRDefault="00074788" w:rsidP="00022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024">
        <w:rPr>
          <w:rFonts w:ascii="Times New Roman" w:hAnsi="Times New Roman" w:cs="Times New Roman"/>
          <w:bCs/>
          <w:sz w:val="28"/>
          <w:szCs w:val="28"/>
        </w:rPr>
        <w:t xml:space="preserve">В ходе проверок государственные инспекторы Ространснадзора </w:t>
      </w:r>
      <w:proofErr w:type="gramStart"/>
      <w:r w:rsidRPr="005A5024">
        <w:rPr>
          <w:rFonts w:ascii="Times New Roman" w:hAnsi="Times New Roman" w:cs="Times New Roman"/>
          <w:bCs/>
          <w:sz w:val="28"/>
          <w:szCs w:val="28"/>
        </w:rPr>
        <w:t>оценивают</w:t>
      </w:r>
      <w:proofErr w:type="gramEnd"/>
      <w:r w:rsidRPr="005A5024">
        <w:rPr>
          <w:rFonts w:ascii="Times New Roman" w:hAnsi="Times New Roman" w:cs="Times New Roman"/>
          <w:bCs/>
          <w:sz w:val="28"/>
          <w:szCs w:val="28"/>
        </w:rPr>
        <w:t xml:space="preserve"> как организована и осуществляется система контроля за работой всех лиц, отнесенных к силам обеспечения транспортной безопасности. В случа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наружения </w:t>
      </w:r>
      <w:r w:rsidRPr="005A5024">
        <w:rPr>
          <w:rFonts w:ascii="Times New Roman" w:hAnsi="Times New Roman" w:cs="Times New Roman"/>
          <w:bCs/>
          <w:sz w:val="28"/>
          <w:szCs w:val="28"/>
        </w:rPr>
        <w:t>на основе архивных видеозапис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в того</w:t>
      </w:r>
      <w:r w:rsidRPr="005A5024">
        <w:rPr>
          <w:rFonts w:ascii="Times New Roman" w:hAnsi="Times New Roman" w:cs="Times New Roman"/>
          <w:bCs/>
          <w:sz w:val="28"/>
          <w:szCs w:val="28"/>
        </w:rPr>
        <w:t xml:space="preserve">, что должностными лицами или работниками ПТБ допускаются нарушения законодательства в области транспортной безопасности, но подобные нарушения руководством субъекта не выявлялось, то в таких случаях обязательно рассматривается наличие в действиях руководителей су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Pr="005A5024">
        <w:rPr>
          <w:rFonts w:ascii="Times New Roman" w:hAnsi="Times New Roman" w:cs="Times New Roman"/>
          <w:bCs/>
          <w:sz w:val="28"/>
          <w:szCs w:val="28"/>
        </w:rPr>
        <w:t>административной ответственности.</w:t>
      </w:r>
    </w:p>
    <w:p w:rsidR="00074788" w:rsidRPr="009C1A1F" w:rsidRDefault="00074788" w:rsidP="00022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2B3">
        <w:rPr>
          <w:rFonts w:ascii="Times New Roman" w:eastAsia="Times New Roman" w:hAnsi="Times New Roman" w:cs="Times New Roman"/>
          <w:sz w:val="28"/>
          <w:szCs w:val="28"/>
        </w:rPr>
        <w:t xml:space="preserve">В текущих условиях возрастания угроз совершения террористических актов и диверсий в отношении объектов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ранспортных средств </w:t>
      </w:r>
      <w:r w:rsidRPr="007142B3">
        <w:rPr>
          <w:rFonts w:ascii="Times New Roman" w:eastAsia="Times New Roman" w:hAnsi="Times New Roman" w:cs="Times New Roman"/>
          <w:sz w:val="28"/>
          <w:szCs w:val="28"/>
        </w:rPr>
        <w:t>важна своевременность и полнота исполнения установленных обязательных требований по транспортной безопасности.</w:t>
      </w:r>
    </w:p>
    <w:p w:rsidR="00074788" w:rsidRPr="007142B3" w:rsidRDefault="00074788" w:rsidP="00022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AB3" w:rsidRPr="00FD4418" w:rsidRDefault="00C25AB3" w:rsidP="009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5AB3" w:rsidRPr="00FD4418" w:rsidSect="008F265A">
      <w:footerReference w:type="default" r:id="rId8"/>
      <w:footerReference w:type="first" r:id="rId9"/>
      <w:pgSz w:w="11906" w:h="16838"/>
      <w:pgMar w:top="814" w:right="567" w:bottom="851" w:left="1134" w:header="426" w:footer="4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18" w:rsidRDefault="001F4C18" w:rsidP="007D4D9B">
      <w:pPr>
        <w:spacing w:after="0" w:line="240" w:lineRule="auto"/>
      </w:pPr>
      <w:r>
        <w:separator/>
      </w:r>
    </w:p>
  </w:endnote>
  <w:endnote w:type="continuationSeparator" w:id="1">
    <w:p w:rsidR="001F4C18" w:rsidRDefault="001F4C18" w:rsidP="007D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2F" w:rsidRPr="00340217" w:rsidRDefault="008F7F2F" w:rsidP="00340217">
    <w:pPr>
      <w:pStyle w:val="a7"/>
      <w:tabs>
        <w:tab w:val="clear" w:pos="4677"/>
        <w:tab w:val="clear" w:pos="9355"/>
        <w:tab w:val="right" w:pos="10206"/>
      </w:tabs>
      <w:rPr>
        <w:rFonts w:ascii="Arial" w:hAnsi="Arial" w:cs="Arial"/>
        <w:sz w:val="20"/>
        <w:u w:val="single"/>
      </w:rPr>
    </w:pPr>
    <w:r>
      <w:rPr>
        <w:rFonts w:ascii="Arial" w:hAnsi="Arial" w:cs="Arial"/>
        <w:sz w:val="20"/>
        <w:u w:val="single"/>
      </w:rPr>
      <w:tab/>
    </w:r>
  </w:p>
  <w:p w:rsidR="008F7F2F" w:rsidRPr="00340217" w:rsidRDefault="008F7F2F" w:rsidP="003377A7">
    <w:pPr>
      <w:pStyle w:val="a7"/>
      <w:tabs>
        <w:tab w:val="clear" w:pos="9355"/>
        <w:tab w:val="right" w:pos="10206"/>
      </w:tabs>
      <w:rPr>
        <w:rFonts w:ascii="Arial" w:hAnsi="Arial" w:cs="Arial"/>
        <w:i/>
        <w:sz w:val="20"/>
      </w:rPr>
    </w:pPr>
    <w:r w:rsidRPr="003B6F27">
      <w:rPr>
        <w:rFonts w:ascii="Arial" w:hAnsi="Arial" w:cs="Arial"/>
        <w:i/>
        <w:sz w:val="20"/>
      </w:rPr>
      <w:t xml:space="preserve">Доклад о </w:t>
    </w:r>
    <w:r>
      <w:rPr>
        <w:rFonts w:ascii="Arial" w:hAnsi="Arial" w:cs="Arial"/>
        <w:i/>
        <w:sz w:val="20"/>
      </w:rPr>
      <w:t xml:space="preserve">правоприменительной практике </w:t>
    </w:r>
    <w:r>
      <w:rPr>
        <w:rFonts w:cs="Arial"/>
        <w:i/>
        <w:sz w:val="20"/>
      </w:rPr>
      <w:t>МТУ</w:t>
    </w:r>
    <w:r w:rsidRPr="003B6F27">
      <w:rPr>
        <w:rFonts w:ascii="Arial" w:hAnsi="Arial" w:cs="Arial"/>
        <w:i/>
        <w:sz w:val="20"/>
      </w:rPr>
      <w:t xml:space="preserve"> Ространснадзора</w:t>
    </w:r>
    <w:r w:rsidR="004A267D">
      <w:rPr>
        <w:rFonts w:ascii="Arial" w:hAnsi="Arial" w:cs="Arial"/>
        <w:i/>
        <w:sz w:val="20"/>
      </w:rPr>
      <w:t xml:space="preserve"> </w:t>
    </w:r>
    <w:r>
      <w:rPr>
        <w:rFonts w:cs="Arial"/>
        <w:i/>
        <w:sz w:val="20"/>
      </w:rPr>
      <w:t xml:space="preserve">по </w:t>
    </w:r>
    <w:r w:rsidRPr="003B6F27">
      <w:rPr>
        <w:rFonts w:ascii="Arial" w:hAnsi="Arial" w:cs="Arial"/>
        <w:i/>
        <w:sz w:val="20"/>
      </w:rPr>
      <w:t>СФО</w:t>
    </w:r>
    <w:r>
      <w:rPr>
        <w:rFonts w:ascii="Times New Roman" w:hAnsi="Times New Roman"/>
        <w:sz w:val="20"/>
        <w:lang w:eastAsia="ru-RU"/>
      </w:rPr>
      <w:tab/>
    </w:r>
    <w:r w:rsidRPr="00372E29">
      <w:rPr>
        <w:rFonts w:ascii="Times New Roman" w:hAnsi="Times New Roman"/>
        <w:sz w:val="20"/>
        <w:lang w:eastAsia="ru-RU"/>
      </w:rPr>
      <w:t xml:space="preserve">лист </w:t>
    </w:r>
    <w:r w:rsidR="00D07287" w:rsidRPr="00372E29">
      <w:rPr>
        <w:rFonts w:ascii="Times New Roman" w:hAnsi="Times New Roman"/>
        <w:sz w:val="20"/>
        <w:lang w:eastAsia="ru-RU"/>
      </w:rPr>
      <w:fldChar w:fldCharType="begin"/>
    </w:r>
    <w:r w:rsidRPr="00372E29">
      <w:rPr>
        <w:rFonts w:ascii="Times New Roman" w:hAnsi="Times New Roman"/>
        <w:sz w:val="20"/>
        <w:lang w:eastAsia="ru-RU"/>
      </w:rPr>
      <w:instrText>PAGE   \* MERGEFORMAT</w:instrText>
    </w:r>
    <w:r w:rsidR="00D07287" w:rsidRPr="00372E29">
      <w:rPr>
        <w:rFonts w:ascii="Times New Roman" w:hAnsi="Times New Roman"/>
        <w:sz w:val="20"/>
        <w:lang w:eastAsia="ru-RU"/>
      </w:rPr>
      <w:fldChar w:fldCharType="separate"/>
    </w:r>
    <w:r w:rsidR="003038DE">
      <w:rPr>
        <w:rFonts w:ascii="Times New Roman" w:hAnsi="Times New Roman"/>
        <w:noProof/>
        <w:sz w:val="20"/>
        <w:lang w:eastAsia="ru-RU"/>
      </w:rPr>
      <w:t>4</w:t>
    </w:r>
    <w:r w:rsidR="00D07287" w:rsidRPr="00372E29">
      <w:rPr>
        <w:rFonts w:ascii="Times New Roman" w:hAnsi="Times New Roman"/>
        <w:sz w:val="20"/>
        <w:lang w:eastAsia="ru-RU"/>
      </w:rPr>
      <w:fldChar w:fldCharType="end"/>
    </w:r>
    <w:r w:rsidRPr="00372E29">
      <w:rPr>
        <w:rFonts w:ascii="Times New Roman" w:hAnsi="Times New Roman"/>
        <w:sz w:val="20"/>
        <w:lang w:eastAsia="ru-RU"/>
      </w:rPr>
      <w:t xml:space="preserve"> из </w:t>
    </w:r>
    <w:fldSimple w:instr=" SECTIONPAGES   \* MERGEFORMAT ">
      <w:r w:rsidR="003038DE" w:rsidRPr="003038DE">
        <w:rPr>
          <w:rFonts w:ascii="Times New Roman" w:hAnsi="Times New Roman"/>
          <w:noProof/>
          <w:sz w:val="20"/>
          <w:lang w:eastAsia="ru-RU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2F" w:rsidRPr="00340217" w:rsidRDefault="008F7F2F" w:rsidP="00340217">
    <w:pPr>
      <w:pStyle w:val="a7"/>
      <w:tabs>
        <w:tab w:val="clear" w:pos="9355"/>
        <w:tab w:val="right" w:pos="10348"/>
      </w:tabs>
      <w:rPr>
        <w:rFonts w:ascii="Arial" w:hAnsi="Arial" w:cs="Arial"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18" w:rsidRDefault="001F4C18" w:rsidP="007D4D9B">
      <w:pPr>
        <w:spacing w:after="0" w:line="240" w:lineRule="auto"/>
      </w:pPr>
      <w:r>
        <w:separator/>
      </w:r>
    </w:p>
  </w:footnote>
  <w:footnote w:type="continuationSeparator" w:id="1">
    <w:p w:rsidR="001F4C18" w:rsidRDefault="001F4C18" w:rsidP="007D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E79"/>
    <w:multiLevelType w:val="hybridMultilevel"/>
    <w:tmpl w:val="3B00BE74"/>
    <w:lvl w:ilvl="0" w:tplc="55900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01E0E"/>
    <w:multiLevelType w:val="multilevel"/>
    <w:tmpl w:val="CED07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A371811"/>
    <w:multiLevelType w:val="hybridMultilevel"/>
    <w:tmpl w:val="C6125DB0"/>
    <w:lvl w:ilvl="0" w:tplc="B2FAA7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CD3"/>
    <w:multiLevelType w:val="hybridMultilevel"/>
    <w:tmpl w:val="560EB556"/>
    <w:lvl w:ilvl="0" w:tplc="0419000F">
      <w:start w:val="1"/>
      <w:numFmt w:val="decimal"/>
      <w:lvlText w:val="%1."/>
      <w:lvlJc w:val="left"/>
      <w:pPr>
        <w:ind w:left="108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5069D"/>
    <w:multiLevelType w:val="hybridMultilevel"/>
    <w:tmpl w:val="EE4804BA"/>
    <w:lvl w:ilvl="0" w:tplc="7E8E6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612AB"/>
    <w:multiLevelType w:val="hybridMultilevel"/>
    <w:tmpl w:val="B0C4C9E8"/>
    <w:lvl w:ilvl="0" w:tplc="B2FAA70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220BB"/>
    <w:multiLevelType w:val="hybridMultilevel"/>
    <w:tmpl w:val="B464CEA2"/>
    <w:lvl w:ilvl="0" w:tplc="0262D1F0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EB7C41"/>
    <w:multiLevelType w:val="hybridMultilevel"/>
    <w:tmpl w:val="149CEAAC"/>
    <w:lvl w:ilvl="0" w:tplc="A5C05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516FAC"/>
    <w:multiLevelType w:val="hybridMultilevel"/>
    <w:tmpl w:val="CEDC8B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F60292"/>
    <w:multiLevelType w:val="hybridMultilevel"/>
    <w:tmpl w:val="69A66C5E"/>
    <w:lvl w:ilvl="0" w:tplc="FED281E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E52258"/>
    <w:multiLevelType w:val="hybridMultilevel"/>
    <w:tmpl w:val="6032E068"/>
    <w:lvl w:ilvl="0" w:tplc="4F6A2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A6383"/>
    <w:multiLevelType w:val="hybridMultilevel"/>
    <w:tmpl w:val="81EEF2A6"/>
    <w:lvl w:ilvl="0" w:tplc="8CCCDF7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37DA6F66"/>
    <w:multiLevelType w:val="hybridMultilevel"/>
    <w:tmpl w:val="47D0888A"/>
    <w:lvl w:ilvl="0" w:tplc="9E8CCB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3D983C80"/>
    <w:multiLevelType w:val="hybridMultilevel"/>
    <w:tmpl w:val="D550F67E"/>
    <w:lvl w:ilvl="0" w:tplc="FE6AF1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FC51C1"/>
    <w:multiLevelType w:val="hybridMultilevel"/>
    <w:tmpl w:val="3D02F6B4"/>
    <w:lvl w:ilvl="0" w:tplc="D974CA7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D6D67D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F0AD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1AF2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EE37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54BD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1858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DAFB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3A7F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892BA9"/>
    <w:multiLevelType w:val="hybridMultilevel"/>
    <w:tmpl w:val="50D20E88"/>
    <w:lvl w:ilvl="0" w:tplc="8FC2AF1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7B5745"/>
    <w:multiLevelType w:val="hybridMultilevel"/>
    <w:tmpl w:val="AB82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F37D5"/>
    <w:multiLevelType w:val="hybridMultilevel"/>
    <w:tmpl w:val="588ED0EE"/>
    <w:lvl w:ilvl="0" w:tplc="8FC2AF1C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692A06"/>
    <w:multiLevelType w:val="hybridMultilevel"/>
    <w:tmpl w:val="123E1446"/>
    <w:lvl w:ilvl="0" w:tplc="FED281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88063A"/>
    <w:multiLevelType w:val="hybridMultilevel"/>
    <w:tmpl w:val="81EEF2A6"/>
    <w:lvl w:ilvl="0" w:tplc="8CCCDF7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74A53FA"/>
    <w:multiLevelType w:val="multilevel"/>
    <w:tmpl w:val="CED07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>
    <w:nsid w:val="743019A2"/>
    <w:multiLevelType w:val="hybridMultilevel"/>
    <w:tmpl w:val="441653E0"/>
    <w:lvl w:ilvl="0" w:tplc="3ABCB4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84510"/>
    <w:multiLevelType w:val="hybridMultilevel"/>
    <w:tmpl w:val="E8AA3E76"/>
    <w:lvl w:ilvl="0" w:tplc="88DCD8D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475D75"/>
    <w:multiLevelType w:val="multilevel"/>
    <w:tmpl w:val="CED07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7A723306"/>
    <w:multiLevelType w:val="hybridMultilevel"/>
    <w:tmpl w:val="40D8121E"/>
    <w:lvl w:ilvl="0" w:tplc="3ABCB4A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15"/>
  </w:num>
  <w:num w:numId="9">
    <w:abstractNumId w:val="17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  <w:num w:numId="15">
    <w:abstractNumId w:val="24"/>
  </w:num>
  <w:num w:numId="16">
    <w:abstractNumId w:val="19"/>
  </w:num>
  <w:num w:numId="17">
    <w:abstractNumId w:val="11"/>
  </w:num>
  <w:num w:numId="18">
    <w:abstractNumId w:val="20"/>
  </w:num>
  <w:num w:numId="19">
    <w:abstractNumId w:val="22"/>
  </w:num>
  <w:num w:numId="20">
    <w:abstractNumId w:val="21"/>
  </w:num>
  <w:num w:numId="21">
    <w:abstractNumId w:val="16"/>
  </w:num>
  <w:num w:numId="22">
    <w:abstractNumId w:val="0"/>
  </w:num>
  <w:num w:numId="23">
    <w:abstractNumId w:val="7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75380"/>
    <w:rsid w:val="00002777"/>
    <w:rsid w:val="000027D6"/>
    <w:rsid w:val="000100B3"/>
    <w:rsid w:val="000134CF"/>
    <w:rsid w:val="00022C44"/>
    <w:rsid w:val="00022D77"/>
    <w:rsid w:val="00037EB6"/>
    <w:rsid w:val="0004577D"/>
    <w:rsid w:val="00046307"/>
    <w:rsid w:val="000479BA"/>
    <w:rsid w:val="00057BA2"/>
    <w:rsid w:val="000670AD"/>
    <w:rsid w:val="00070562"/>
    <w:rsid w:val="000718AE"/>
    <w:rsid w:val="000722CD"/>
    <w:rsid w:val="00073AF2"/>
    <w:rsid w:val="00074788"/>
    <w:rsid w:val="0007669E"/>
    <w:rsid w:val="00076B84"/>
    <w:rsid w:val="00077AC6"/>
    <w:rsid w:val="000903D4"/>
    <w:rsid w:val="00090619"/>
    <w:rsid w:val="000A1CBB"/>
    <w:rsid w:val="000A6143"/>
    <w:rsid w:val="000B1403"/>
    <w:rsid w:val="000B314E"/>
    <w:rsid w:val="000B3515"/>
    <w:rsid w:val="000B4470"/>
    <w:rsid w:val="000C00A1"/>
    <w:rsid w:val="000C75E2"/>
    <w:rsid w:val="000D6C53"/>
    <w:rsid w:val="000E239A"/>
    <w:rsid w:val="000E2E6A"/>
    <w:rsid w:val="000E43BF"/>
    <w:rsid w:val="00100EE2"/>
    <w:rsid w:val="00107084"/>
    <w:rsid w:val="00110398"/>
    <w:rsid w:val="00111C48"/>
    <w:rsid w:val="0011714C"/>
    <w:rsid w:val="0012526E"/>
    <w:rsid w:val="0012551C"/>
    <w:rsid w:val="00125774"/>
    <w:rsid w:val="00130B1F"/>
    <w:rsid w:val="00136393"/>
    <w:rsid w:val="00136699"/>
    <w:rsid w:val="00136CE6"/>
    <w:rsid w:val="001411F9"/>
    <w:rsid w:val="001417F6"/>
    <w:rsid w:val="001469DC"/>
    <w:rsid w:val="0015416E"/>
    <w:rsid w:val="001551FD"/>
    <w:rsid w:val="001558CA"/>
    <w:rsid w:val="00162B9C"/>
    <w:rsid w:val="001641CE"/>
    <w:rsid w:val="001657F5"/>
    <w:rsid w:val="0017663C"/>
    <w:rsid w:val="00177F8B"/>
    <w:rsid w:val="00182540"/>
    <w:rsid w:val="00197C11"/>
    <w:rsid w:val="001A031D"/>
    <w:rsid w:val="001A2FE6"/>
    <w:rsid w:val="001A6247"/>
    <w:rsid w:val="001B33D2"/>
    <w:rsid w:val="001C0D27"/>
    <w:rsid w:val="001C64A1"/>
    <w:rsid w:val="001D6F51"/>
    <w:rsid w:val="001E0EC0"/>
    <w:rsid w:val="001E1506"/>
    <w:rsid w:val="001E4767"/>
    <w:rsid w:val="001F133C"/>
    <w:rsid w:val="001F24E3"/>
    <w:rsid w:val="001F4C18"/>
    <w:rsid w:val="001F628B"/>
    <w:rsid w:val="0020233F"/>
    <w:rsid w:val="00203398"/>
    <w:rsid w:val="00207123"/>
    <w:rsid w:val="00210B74"/>
    <w:rsid w:val="00213944"/>
    <w:rsid w:val="00230277"/>
    <w:rsid w:val="002351C2"/>
    <w:rsid w:val="00241E0C"/>
    <w:rsid w:val="0024359F"/>
    <w:rsid w:val="00251967"/>
    <w:rsid w:val="002569B4"/>
    <w:rsid w:val="0025725D"/>
    <w:rsid w:val="00265452"/>
    <w:rsid w:val="002678B0"/>
    <w:rsid w:val="002975B9"/>
    <w:rsid w:val="002A0DDF"/>
    <w:rsid w:val="002A1E97"/>
    <w:rsid w:val="002A2110"/>
    <w:rsid w:val="002A27B5"/>
    <w:rsid w:val="002A3E94"/>
    <w:rsid w:val="002A4918"/>
    <w:rsid w:val="002A79E9"/>
    <w:rsid w:val="002C29A0"/>
    <w:rsid w:val="002D07FC"/>
    <w:rsid w:val="002D3368"/>
    <w:rsid w:val="002D3E03"/>
    <w:rsid w:val="002E0C2A"/>
    <w:rsid w:val="002E105C"/>
    <w:rsid w:val="002E2CC8"/>
    <w:rsid w:val="002E4E20"/>
    <w:rsid w:val="002E654B"/>
    <w:rsid w:val="002F0A93"/>
    <w:rsid w:val="002F7FB0"/>
    <w:rsid w:val="003038DE"/>
    <w:rsid w:val="0030500A"/>
    <w:rsid w:val="00323807"/>
    <w:rsid w:val="00325085"/>
    <w:rsid w:val="00325BE7"/>
    <w:rsid w:val="0032723B"/>
    <w:rsid w:val="00330011"/>
    <w:rsid w:val="003360A6"/>
    <w:rsid w:val="003377A7"/>
    <w:rsid w:val="00340217"/>
    <w:rsid w:val="0034123E"/>
    <w:rsid w:val="0035489E"/>
    <w:rsid w:val="00357D72"/>
    <w:rsid w:val="00361CF8"/>
    <w:rsid w:val="00367CFE"/>
    <w:rsid w:val="00374A9C"/>
    <w:rsid w:val="003769EE"/>
    <w:rsid w:val="00376B00"/>
    <w:rsid w:val="00396C4F"/>
    <w:rsid w:val="003A1DB3"/>
    <w:rsid w:val="003A643A"/>
    <w:rsid w:val="003B13CB"/>
    <w:rsid w:val="003B56E5"/>
    <w:rsid w:val="003B6985"/>
    <w:rsid w:val="003B6BF5"/>
    <w:rsid w:val="003C038E"/>
    <w:rsid w:val="003D267F"/>
    <w:rsid w:val="003E134A"/>
    <w:rsid w:val="003E1B5E"/>
    <w:rsid w:val="003E234F"/>
    <w:rsid w:val="003E4A4F"/>
    <w:rsid w:val="003F0917"/>
    <w:rsid w:val="003F30E1"/>
    <w:rsid w:val="00402459"/>
    <w:rsid w:val="00402EBB"/>
    <w:rsid w:val="004108B7"/>
    <w:rsid w:val="00410AEB"/>
    <w:rsid w:val="004126A9"/>
    <w:rsid w:val="00415477"/>
    <w:rsid w:val="00415DC7"/>
    <w:rsid w:val="00415FD9"/>
    <w:rsid w:val="004161AF"/>
    <w:rsid w:val="004173A3"/>
    <w:rsid w:val="004224AC"/>
    <w:rsid w:val="004235A8"/>
    <w:rsid w:val="00425DD4"/>
    <w:rsid w:val="00440E80"/>
    <w:rsid w:val="004459E5"/>
    <w:rsid w:val="004532B5"/>
    <w:rsid w:val="00466807"/>
    <w:rsid w:val="004728D0"/>
    <w:rsid w:val="00480BCA"/>
    <w:rsid w:val="00486B5C"/>
    <w:rsid w:val="004910FF"/>
    <w:rsid w:val="00497CDC"/>
    <w:rsid w:val="004A267D"/>
    <w:rsid w:val="004B0B85"/>
    <w:rsid w:val="004B1ADA"/>
    <w:rsid w:val="004C69FC"/>
    <w:rsid w:val="004D1D66"/>
    <w:rsid w:val="004D6E0F"/>
    <w:rsid w:val="004E3062"/>
    <w:rsid w:val="00500697"/>
    <w:rsid w:val="0050169C"/>
    <w:rsid w:val="005056DA"/>
    <w:rsid w:val="00510E96"/>
    <w:rsid w:val="00511035"/>
    <w:rsid w:val="00511DB8"/>
    <w:rsid w:val="00520190"/>
    <w:rsid w:val="00520CAB"/>
    <w:rsid w:val="005365CA"/>
    <w:rsid w:val="0053778E"/>
    <w:rsid w:val="0054036A"/>
    <w:rsid w:val="00543055"/>
    <w:rsid w:val="00543271"/>
    <w:rsid w:val="00546313"/>
    <w:rsid w:val="005477DB"/>
    <w:rsid w:val="005503C0"/>
    <w:rsid w:val="00557228"/>
    <w:rsid w:val="00562705"/>
    <w:rsid w:val="0056588C"/>
    <w:rsid w:val="00566FDD"/>
    <w:rsid w:val="005707B4"/>
    <w:rsid w:val="005814DA"/>
    <w:rsid w:val="00584736"/>
    <w:rsid w:val="00592A1F"/>
    <w:rsid w:val="00592C47"/>
    <w:rsid w:val="005942F1"/>
    <w:rsid w:val="00595349"/>
    <w:rsid w:val="00595541"/>
    <w:rsid w:val="005A715D"/>
    <w:rsid w:val="005B6AC5"/>
    <w:rsid w:val="005B6F95"/>
    <w:rsid w:val="005B714A"/>
    <w:rsid w:val="005D5336"/>
    <w:rsid w:val="005E00C4"/>
    <w:rsid w:val="005E3CA9"/>
    <w:rsid w:val="005F1DBD"/>
    <w:rsid w:val="005F5336"/>
    <w:rsid w:val="006120D5"/>
    <w:rsid w:val="0061251D"/>
    <w:rsid w:val="00614257"/>
    <w:rsid w:val="0061531C"/>
    <w:rsid w:val="00617734"/>
    <w:rsid w:val="006228C0"/>
    <w:rsid w:val="00625EC8"/>
    <w:rsid w:val="00626FF3"/>
    <w:rsid w:val="00634F73"/>
    <w:rsid w:val="00635C93"/>
    <w:rsid w:val="00637358"/>
    <w:rsid w:val="00637CDB"/>
    <w:rsid w:val="0064378E"/>
    <w:rsid w:val="006451B8"/>
    <w:rsid w:val="00660ADE"/>
    <w:rsid w:val="00661CA2"/>
    <w:rsid w:val="0066504A"/>
    <w:rsid w:val="0066512C"/>
    <w:rsid w:val="00677705"/>
    <w:rsid w:val="00677DA9"/>
    <w:rsid w:val="006803C7"/>
    <w:rsid w:val="00682132"/>
    <w:rsid w:val="00682B8C"/>
    <w:rsid w:val="00683448"/>
    <w:rsid w:val="00684434"/>
    <w:rsid w:val="00695C7A"/>
    <w:rsid w:val="006A3D0A"/>
    <w:rsid w:val="006B2B9B"/>
    <w:rsid w:val="006B2CA3"/>
    <w:rsid w:val="006B3E34"/>
    <w:rsid w:val="006B6082"/>
    <w:rsid w:val="006B610B"/>
    <w:rsid w:val="006B699F"/>
    <w:rsid w:val="006C10DE"/>
    <w:rsid w:val="006C1C81"/>
    <w:rsid w:val="006C643A"/>
    <w:rsid w:val="006D05D7"/>
    <w:rsid w:val="006D103E"/>
    <w:rsid w:val="006D2003"/>
    <w:rsid w:val="006D772A"/>
    <w:rsid w:val="006E07EC"/>
    <w:rsid w:val="006E2555"/>
    <w:rsid w:val="006E2AD7"/>
    <w:rsid w:val="006F14BC"/>
    <w:rsid w:val="006F5CC0"/>
    <w:rsid w:val="007053BC"/>
    <w:rsid w:val="0070686B"/>
    <w:rsid w:val="007076BF"/>
    <w:rsid w:val="00716CEA"/>
    <w:rsid w:val="00717606"/>
    <w:rsid w:val="00740D77"/>
    <w:rsid w:val="00745AF9"/>
    <w:rsid w:val="0075151B"/>
    <w:rsid w:val="00752B51"/>
    <w:rsid w:val="00770BC6"/>
    <w:rsid w:val="007756FC"/>
    <w:rsid w:val="00785549"/>
    <w:rsid w:val="007A3113"/>
    <w:rsid w:val="007A73FA"/>
    <w:rsid w:val="007A7678"/>
    <w:rsid w:val="007B122F"/>
    <w:rsid w:val="007B6CA2"/>
    <w:rsid w:val="007B6DC1"/>
    <w:rsid w:val="007C0F93"/>
    <w:rsid w:val="007C2358"/>
    <w:rsid w:val="007C36DB"/>
    <w:rsid w:val="007C4EE8"/>
    <w:rsid w:val="007D2CDB"/>
    <w:rsid w:val="007D4D9B"/>
    <w:rsid w:val="007E38C7"/>
    <w:rsid w:val="007E724E"/>
    <w:rsid w:val="007F0D7C"/>
    <w:rsid w:val="007F1052"/>
    <w:rsid w:val="007F1B8B"/>
    <w:rsid w:val="007F6EF6"/>
    <w:rsid w:val="00800BCE"/>
    <w:rsid w:val="008028BA"/>
    <w:rsid w:val="00802DBF"/>
    <w:rsid w:val="00802F56"/>
    <w:rsid w:val="00803829"/>
    <w:rsid w:val="00803968"/>
    <w:rsid w:val="00810028"/>
    <w:rsid w:val="00812169"/>
    <w:rsid w:val="00812281"/>
    <w:rsid w:val="00821B72"/>
    <w:rsid w:val="0083401C"/>
    <w:rsid w:val="00834603"/>
    <w:rsid w:val="00835097"/>
    <w:rsid w:val="008365E5"/>
    <w:rsid w:val="00837280"/>
    <w:rsid w:val="0084074F"/>
    <w:rsid w:val="00851E34"/>
    <w:rsid w:val="00866BF8"/>
    <w:rsid w:val="00867D16"/>
    <w:rsid w:val="00870B67"/>
    <w:rsid w:val="0088215A"/>
    <w:rsid w:val="008839DF"/>
    <w:rsid w:val="00886116"/>
    <w:rsid w:val="00897055"/>
    <w:rsid w:val="00897BA6"/>
    <w:rsid w:val="008A15C5"/>
    <w:rsid w:val="008A2F57"/>
    <w:rsid w:val="008A5997"/>
    <w:rsid w:val="008B33C9"/>
    <w:rsid w:val="008B35A8"/>
    <w:rsid w:val="008C0E6B"/>
    <w:rsid w:val="008C69EC"/>
    <w:rsid w:val="008E2C38"/>
    <w:rsid w:val="008E4EED"/>
    <w:rsid w:val="008F265A"/>
    <w:rsid w:val="008F5C43"/>
    <w:rsid w:val="008F730B"/>
    <w:rsid w:val="008F7F2F"/>
    <w:rsid w:val="009026DE"/>
    <w:rsid w:val="00902AC7"/>
    <w:rsid w:val="009066CA"/>
    <w:rsid w:val="00912E8B"/>
    <w:rsid w:val="00916505"/>
    <w:rsid w:val="0092034F"/>
    <w:rsid w:val="00921585"/>
    <w:rsid w:val="00922B0A"/>
    <w:rsid w:val="0092319F"/>
    <w:rsid w:val="00927741"/>
    <w:rsid w:val="009305D5"/>
    <w:rsid w:val="009329AB"/>
    <w:rsid w:val="00936DDA"/>
    <w:rsid w:val="00947538"/>
    <w:rsid w:val="009510E1"/>
    <w:rsid w:val="00966F8D"/>
    <w:rsid w:val="009711D8"/>
    <w:rsid w:val="009720A2"/>
    <w:rsid w:val="00973364"/>
    <w:rsid w:val="00975BB3"/>
    <w:rsid w:val="00976913"/>
    <w:rsid w:val="00976984"/>
    <w:rsid w:val="00983F44"/>
    <w:rsid w:val="00987646"/>
    <w:rsid w:val="00991542"/>
    <w:rsid w:val="00992DB7"/>
    <w:rsid w:val="009C0FA1"/>
    <w:rsid w:val="009C1A1F"/>
    <w:rsid w:val="009D12CC"/>
    <w:rsid w:val="009D4C93"/>
    <w:rsid w:val="009D72DB"/>
    <w:rsid w:val="009E4EFB"/>
    <w:rsid w:val="009E5B03"/>
    <w:rsid w:val="009F04AC"/>
    <w:rsid w:val="009F2AE8"/>
    <w:rsid w:val="00A00007"/>
    <w:rsid w:val="00A031CD"/>
    <w:rsid w:val="00A13E63"/>
    <w:rsid w:val="00A31545"/>
    <w:rsid w:val="00A36A88"/>
    <w:rsid w:val="00A44AD0"/>
    <w:rsid w:val="00A5009B"/>
    <w:rsid w:val="00A517E4"/>
    <w:rsid w:val="00A52F99"/>
    <w:rsid w:val="00A60432"/>
    <w:rsid w:val="00A66CC0"/>
    <w:rsid w:val="00A66E72"/>
    <w:rsid w:val="00A72209"/>
    <w:rsid w:val="00A746DA"/>
    <w:rsid w:val="00A7485D"/>
    <w:rsid w:val="00A76E3A"/>
    <w:rsid w:val="00A82AD9"/>
    <w:rsid w:val="00A83385"/>
    <w:rsid w:val="00A8346B"/>
    <w:rsid w:val="00A906F7"/>
    <w:rsid w:val="00A93A9E"/>
    <w:rsid w:val="00A945D5"/>
    <w:rsid w:val="00A96049"/>
    <w:rsid w:val="00A97206"/>
    <w:rsid w:val="00AB10C8"/>
    <w:rsid w:val="00AB3546"/>
    <w:rsid w:val="00AB39EC"/>
    <w:rsid w:val="00AC20F5"/>
    <w:rsid w:val="00AC282D"/>
    <w:rsid w:val="00AE0AAF"/>
    <w:rsid w:val="00AE5C25"/>
    <w:rsid w:val="00AE73C2"/>
    <w:rsid w:val="00AE7D5B"/>
    <w:rsid w:val="00AF1DDF"/>
    <w:rsid w:val="00AF226F"/>
    <w:rsid w:val="00AF2B57"/>
    <w:rsid w:val="00AF5DCC"/>
    <w:rsid w:val="00B07EA8"/>
    <w:rsid w:val="00B208C6"/>
    <w:rsid w:val="00B2113E"/>
    <w:rsid w:val="00B22982"/>
    <w:rsid w:val="00B25EB0"/>
    <w:rsid w:val="00B25EFA"/>
    <w:rsid w:val="00B35A6B"/>
    <w:rsid w:val="00B37244"/>
    <w:rsid w:val="00B419D1"/>
    <w:rsid w:val="00B53ECD"/>
    <w:rsid w:val="00B56751"/>
    <w:rsid w:val="00B61775"/>
    <w:rsid w:val="00B6625E"/>
    <w:rsid w:val="00B81E98"/>
    <w:rsid w:val="00B82F1B"/>
    <w:rsid w:val="00B8535A"/>
    <w:rsid w:val="00B85501"/>
    <w:rsid w:val="00B85D41"/>
    <w:rsid w:val="00B91756"/>
    <w:rsid w:val="00B930C2"/>
    <w:rsid w:val="00B9451F"/>
    <w:rsid w:val="00BB33C4"/>
    <w:rsid w:val="00BB4425"/>
    <w:rsid w:val="00BC0E6B"/>
    <w:rsid w:val="00BC1155"/>
    <w:rsid w:val="00BC5EC1"/>
    <w:rsid w:val="00BD26A5"/>
    <w:rsid w:val="00BD5A2C"/>
    <w:rsid w:val="00BD6805"/>
    <w:rsid w:val="00BE182A"/>
    <w:rsid w:val="00BE4AC5"/>
    <w:rsid w:val="00BE6EA2"/>
    <w:rsid w:val="00BE7CEA"/>
    <w:rsid w:val="00BF2037"/>
    <w:rsid w:val="00BF63C7"/>
    <w:rsid w:val="00C01919"/>
    <w:rsid w:val="00C04360"/>
    <w:rsid w:val="00C05B29"/>
    <w:rsid w:val="00C06517"/>
    <w:rsid w:val="00C14A79"/>
    <w:rsid w:val="00C16E3A"/>
    <w:rsid w:val="00C2223A"/>
    <w:rsid w:val="00C22FE1"/>
    <w:rsid w:val="00C23D4A"/>
    <w:rsid w:val="00C25AB3"/>
    <w:rsid w:val="00C311C7"/>
    <w:rsid w:val="00C313D1"/>
    <w:rsid w:val="00C32061"/>
    <w:rsid w:val="00C326ED"/>
    <w:rsid w:val="00C427D1"/>
    <w:rsid w:val="00C525FF"/>
    <w:rsid w:val="00C53FF9"/>
    <w:rsid w:val="00C77F28"/>
    <w:rsid w:val="00C83FC3"/>
    <w:rsid w:val="00C871CC"/>
    <w:rsid w:val="00C87A3C"/>
    <w:rsid w:val="00C906D5"/>
    <w:rsid w:val="00C91E8A"/>
    <w:rsid w:val="00C94B0E"/>
    <w:rsid w:val="00C97C2D"/>
    <w:rsid w:val="00CA4938"/>
    <w:rsid w:val="00CA6410"/>
    <w:rsid w:val="00CA7C75"/>
    <w:rsid w:val="00CC2554"/>
    <w:rsid w:val="00CC2994"/>
    <w:rsid w:val="00CC5F3E"/>
    <w:rsid w:val="00CC7DCB"/>
    <w:rsid w:val="00CD0EB5"/>
    <w:rsid w:val="00CD3073"/>
    <w:rsid w:val="00CD45A4"/>
    <w:rsid w:val="00CE07F4"/>
    <w:rsid w:val="00CE1BB3"/>
    <w:rsid w:val="00CF0926"/>
    <w:rsid w:val="00CF2211"/>
    <w:rsid w:val="00CF7A0D"/>
    <w:rsid w:val="00D0495E"/>
    <w:rsid w:val="00D06906"/>
    <w:rsid w:val="00D07287"/>
    <w:rsid w:val="00D10AE9"/>
    <w:rsid w:val="00D1241E"/>
    <w:rsid w:val="00D27A23"/>
    <w:rsid w:val="00D31818"/>
    <w:rsid w:val="00D3770A"/>
    <w:rsid w:val="00D43276"/>
    <w:rsid w:val="00D46AC4"/>
    <w:rsid w:val="00D500FE"/>
    <w:rsid w:val="00D516FE"/>
    <w:rsid w:val="00D5333A"/>
    <w:rsid w:val="00D55F42"/>
    <w:rsid w:val="00D65473"/>
    <w:rsid w:val="00D65979"/>
    <w:rsid w:val="00D717D5"/>
    <w:rsid w:val="00D73F1E"/>
    <w:rsid w:val="00D85CB3"/>
    <w:rsid w:val="00D86A48"/>
    <w:rsid w:val="00D93179"/>
    <w:rsid w:val="00D93A7C"/>
    <w:rsid w:val="00DA52C8"/>
    <w:rsid w:val="00DB107A"/>
    <w:rsid w:val="00DB4A73"/>
    <w:rsid w:val="00DB7BB6"/>
    <w:rsid w:val="00DC0DD0"/>
    <w:rsid w:val="00DC7670"/>
    <w:rsid w:val="00DD442F"/>
    <w:rsid w:val="00DD564E"/>
    <w:rsid w:val="00DE2442"/>
    <w:rsid w:val="00DE2F2D"/>
    <w:rsid w:val="00DE4C71"/>
    <w:rsid w:val="00DF3D5A"/>
    <w:rsid w:val="00DF4157"/>
    <w:rsid w:val="00E00DD0"/>
    <w:rsid w:val="00E025EE"/>
    <w:rsid w:val="00E05422"/>
    <w:rsid w:val="00E05AF1"/>
    <w:rsid w:val="00E236D3"/>
    <w:rsid w:val="00E275CE"/>
    <w:rsid w:val="00E40B83"/>
    <w:rsid w:val="00E4163B"/>
    <w:rsid w:val="00E441EE"/>
    <w:rsid w:val="00E472AF"/>
    <w:rsid w:val="00E515CC"/>
    <w:rsid w:val="00E57D92"/>
    <w:rsid w:val="00E659D4"/>
    <w:rsid w:val="00E70204"/>
    <w:rsid w:val="00E73E87"/>
    <w:rsid w:val="00E75380"/>
    <w:rsid w:val="00E84155"/>
    <w:rsid w:val="00E9036F"/>
    <w:rsid w:val="00E915D5"/>
    <w:rsid w:val="00E94946"/>
    <w:rsid w:val="00E97C46"/>
    <w:rsid w:val="00EA57C9"/>
    <w:rsid w:val="00EA734A"/>
    <w:rsid w:val="00EC10BA"/>
    <w:rsid w:val="00EC182B"/>
    <w:rsid w:val="00EC3405"/>
    <w:rsid w:val="00EC417E"/>
    <w:rsid w:val="00ED3F47"/>
    <w:rsid w:val="00ED3FF9"/>
    <w:rsid w:val="00EE337D"/>
    <w:rsid w:val="00EE4239"/>
    <w:rsid w:val="00EF0E6E"/>
    <w:rsid w:val="00EF40D6"/>
    <w:rsid w:val="00EF7D9A"/>
    <w:rsid w:val="00F00FA7"/>
    <w:rsid w:val="00F01481"/>
    <w:rsid w:val="00F02AA7"/>
    <w:rsid w:val="00F03423"/>
    <w:rsid w:val="00F0398E"/>
    <w:rsid w:val="00F043F0"/>
    <w:rsid w:val="00F06F41"/>
    <w:rsid w:val="00F12675"/>
    <w:rsid w:val="00F153C1"/>
    <w:rsid w:val="00F17C6F"/>
    <w:rsid w:val="00F210B6"/>
    <w:rsid w:val="00F23DEC"/>
    <w:rsid w:val="00F256CC"/>
    <w:rsid w:val="00F461C6"/>
    <w:rsid w:val="00F53503"/>
    <w:rsid w:val="00F66DF1"/>
    <w:rsid w:val="00F704FE"/>
    <w:rsid w:val="00F73941"/>
    <w:rsid w:val="00F73FC0"/>
    <w:rsid w:val="00F8588E"/>
    <w:rsid w:val="00F96CD0"/>
    <w:rsid w:val="00FA3CD5"/>
    <w:rsid w:val="00FA5135"/>
    <w:rsid w:val="00FA7388"/>
    <w:rsid w:val="00FB6D03"/>
    <w:rsid w:val="00FB77E1"/>
    <w:rsid w:val="00FD00D6"/>
    <w:rsid w:val="00FD4418"/>
    <w:rsid w:val="00FD4C94"/>
    <w:rsid w:val="00FD6719"/>
    <w:rsid w:val="00FE6A69"/>
    <w:rsid w:val="00FF127E"/>
    <w:rsid w:val="00FF2273"/>
    <w:rsid w:val="00FF23A4"/>
    <w:rsid w:val="00FF57B1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72"/>
  </w:style>
  <w:style w:type="paragraph" w:styleId="1">
    <w:name w:val="heading 1"/>
    <w:basedOn w:val="a"/>
    <w:link w:val="10"/>
    <w:uiPriority w:val="9"/>
    <w:qFormat/>
    <w:rsid w:val="00117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9B"/>
  </w:style>
  <w:style w:type="paragraph" w:styleId="a7">
    <w:name w:val="footer"/>
    <w:basedOn w:val="a"/>
    <w:link w:val="a8"/>
    <w:uiPriority w:val="99"/>
    <w:unhideWhenUsed/>
    <w:rsid w:val="007D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9B"/>
  </w:style>
  <w:style w:type="paragraph" w:styleId="a9">
    <w:name w:val="List Paragraph"/>
    <w:basedOn w:val="a"/>
    <w:link w:val="aa"/>
    <w:uiPriority w:val="34"/>
    <w:qFormat/>
    <w:rsid w:val="003360A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07EC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uiPriority w:val="34"/>
    <w:rsid w:val="00073AF2"/>
  </w:style>
  <w:style w:type="character" w:customStyle="1" w:styleId="10">
    <w:name w:val="Заголовок 1 Знак"/>
    <w:basedOn w:val="a0"/>
    <w:link w:val="1"/>
    <w:uiPriority w:val="9"/>
    <w:rsid w:val="00117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Гипертекстовая ссылка"/>
    <w:basedOn w:val="a0"/>
    <w:uiPriority w:val="99"/>
    <w:rsid w:val="00D93A7C"/>
    <w:rPr>
      <w:rFonts w:cs="Times New Roman"/>
      <w:b w:val="0"/>
      <w:color w:val="106BBE"/>
    </w:rPr>
  </w:style>
  <w:style w:type="paragraph" w:customStyle="1" w:styleId="ConsPlusNonformat">
    <w:name w:val="ConsPlusNonformat"/>
    <w:rsid w:val="00402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6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0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66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rsid w:val="0037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B1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053BC"/>
  </w:style>
  <w:style w:type="table" w:customStyle="1" w:styleId="11">
    <w:name w:val="Сетка таблицы1"/>
    <w:basedOn w:val="a1"/>
    <w:next w:val="ae"/>
    <w:uiPriority w:val="59"/>
    <w:rsid w:val="00A7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0697"/>
    <w:pPr>
      <w:widowControl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500697"/>
    <w:rPr>
      <w:rFonts w:ascii="Times New Roman" w:eastAsia="Arial Unicode MS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9B"/>
  </w:style>
  <w:style w:type="paragraph" w:styleId="a7">
    <w:name w:val="footer"/>
    <w:basedOn w:val="a"/>
    <w:link w:val="a8"/>
    <w:uiPriority w:val="99"/>
    <w:unhideWhenUsed/>
    <w:rsid w:val="007D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9B"/>
  </w:style>
  <w:style w:type="paragraph" w:styleId="a9">
    <w:name w:val="List Paragraph"/>
    <w:basedOn w:val="a"/>
    <w:link w:val="aa"/>
    <w:uiPriority w:val="34"/>
    <w:qFormat/>
    <w:rsid w:val="003360A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07EC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uiPriority w:val="34"/>
    <w:rsid w:val="00073AF2"/>
  </w:style>
  <w:style w:type="character" w:customStyle="1" w:styleId="10">
    <w:name w:val="Заголовок 1 Знак"/>
    <w:basedOn w:val="a0"/>
    <w:link w:val="1"/>
    <w:uiPriority w:val="9"/>
    <w:rsid w:val="00117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Гипертекстовая ссылка"/>
    <w:basedOn w:val="a0"/>
    <w:uiPriority w:val="99"/>
    <w:rsid w:val="00D93A7C"/>
    <w:rPr>
      <w:rFonts w:cs="Times New Roman"/>
      <w:b w:val="0"/>
      <w:color w:val="106BBE"/>
    </w:rPr>
  </w:style>
  <w:style w:type="paragraph" w:customStyle="1" w:styleId="ConsPlusNonformat">
    <w:name w:val="ConsPlusNonformat"/>
    <w:rsid w:val="00402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6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0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66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rsid w:val="0037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B1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053BC"/>
  </w:style>
  <w:style w:type="table" w:customStyle="1" w:styleId="11">
    <w:name w:val="Сетка таблицы1"/>
    <w:basedOn w:val="a1"/>
    <w:next w:val="ae"/>
    <w:uiPriority w:val="59"/>
    <w:rsid w:val="00A7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0697"/>
    <w:pPr>
      <w:widowControl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500697"/>
    <w:rPr>
      <w:rFonts w:ascii="Times New Roman" w:eastAsia="Arial Unicode MS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7F99-1EFF-4795-B67B-68737F78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ина Анна Олеговна</dc:creator>
  <cp:lastModifiedBy>Harsekina_OV</cp:lastModifiedBy>
  <cp:revision>18</cp:revision>
  <cp:lastPrinted>2025-04-23T03:51:00Z</cp:lastPrinted>
  <dcterms:created xsi:type="dcterms:W3CDTF">2025-04-16T03:57:00Z</dcterms:created>
  <dcterms:modified xsi:type="dcterms:W3CDTF">2025-10-16T06:52:00Z</dcterms:modified>
</cp:coreProperties>
</file>